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85354" w14:paraId="350E4185" w14:textId="77777777" w:rsidTr="00A85354">
        <w:tc>
          <w:tcPr>
            <w:tcW w:w="9351" w:type="dxa"/>
          </w:tcPr>
          <w:p w14:paraId="676F65D1" w14:textId="556DCD01" w:rsidR="00BD55CE" w:rsidRDefault="00BD55CE" w:rsidP="00BD55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C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  <w:r w:rsidRPr="00BD55CE">
              <w:rPr>
                <w:rFonts w:ascii="Arial" w:hAnsi="Arial" w:cs="Arial"/>
                <w:sz w:val="20"/>
                <w:szCs w:val="20"/>
              </w:rPr>
              <w:t xml:space="preserve"> Realizar los movimientos presupuestales necesarios (Reducción-Adición) para el cumplimiento de los programas y proyectos  </w:t>
            </w:r>
          </w:p>
          <w:p w14:paraId="705E8CFB" w14:textId="77777777" w:rsidR="00BD55CE" w:rsidRPr="00BD55CE" w:rsidRDefault="00BD55CE" w:rsidP="00BD55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A202D5" w14:textId="432C0041" w:rsidR="00BD55CE" w:rsidRDefault="00BD55CE" w:rsidP="00BD55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CE">
              <w:rPr>
                <w:rFonts w:ascii="Arial" w:hAnsi="Arial" w:cs="Arial"/>
                <w:b/>
                <w:sz w:val="20"/>
                <w:szCs w:val="20"/>
              </w:rPr>
              <w:t>ALCANCE:</w:t>
            </w:r>
            <w:r w:rsidRPr="00BD55CE">
              <w:rPr>
                <w:rFonts w:ascii="Arial" w:hAnsi="Arial" w:cs="Arial"/>
                <w:sz w:val="20"/>
                <w:szCs w:val="20"/>
              </w:rPr>
              <w:t xml:space="preserve"> Aplica para todas las disponibilidades y compromisos realizados </w:t>
            </w:r>
          </w:p>
          <w:p w14:paraId="0A128446" w14:textId="77777777" w:rsidR="00BD55CE" w:rsidRPr="00BD55CE" w:rsidRDefault="00BD55CE" w:rsidP="00BD55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12892" w14:textId="77777777" w:rsidR="00BD55CE" w:rsidRPr="00BD55CE" w:rsidRDefault="00BD55CE" w:rsidP="00BD55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5CE">
              <w:rPr>
                <w:rFonts w:ascii="Arial" w:hAnsi="Arial" w:cs="Arial"/>
                <w:b/>
                <w:sz w:val="20"/>
                <w:szCs w:val="20"/>
              </w:rPr>
              <w:t xml:space="preserve">RESPONSABILIDADES:                      </w:t>
            </w:r>
          </w:p>
          <w:p w14:paraId="5D53722E" w14:textId="3622E716" w:rsidR="00BD55CE" w:rsidRDefault="00BD55CE" w:rsidP="00BD55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C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BD55CE">
              <w:rPr>
                <w:rFonts w:ascii="Arial" w:hAnsi="Arial" w:cs="Arial"/>
                <w:b/>
                <w:sz w:val="20"/>
                <w:szCs w:val="20"/>
              </w:rPr>
              <w:t>Responsable estratégico:</w:t>
            </w:r>
            <w:r w:rsidRPr="00BD55CE">
              <w:rPr>
                <w:rFonts w:ascii="Arial" w:hAnsi="Arial" w:cs="Arial"/>
                <w:sz w:val="20"/>
                <w:szCs w:val="20"/>
              </w:rPr>
              <w:t xml:space="preserve"> Subsecretario de Presupuesto</w:t>
            </w:r>
          </w:p>
          <w:p w14:paraId="7407F7A7" w14:textId="77777777" w:rsidR="00BD55CE" w:rsidRPr="00BD55CE" w:rsidRDefault="00BD55CE" w:rsidP="00BD55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248E7" w14:textId="77777777" w:rsidR="00BD55CE" w:rsidRDefault="00BD55CE" w:rsidP="00BD55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CE">
              <w:rPr>
                <w:rFonts w:ascii="Arial" w:hAnsi="Arial" w:cs="Arial"/>
                <w:b/>
                <w:sz w:val="20"/>
                <w:szCs w:val="20"/>
              </w:rPr>
              <w:t>Responsable operativo:</w:t>
            </w:r>
            <w:r w:rsidRPr="00BD55CE">
              <w:rPr>
                <w:rFonts w:ascii="Arial" w:hAnsi="Arial" w:cs="Arial"/>
                <w:sz w:val="20"/>
                <w:szCs w:val="20"/>
              </w:rPr>
              <w:t xml:space="preserve">  Auxiliar Administrativo</w:t>
            </w:r>
          </w:p>
          <w:p w14:paraId="6669CDA3" w14:textId="77777777" w:rsidR="00BD55CE" w:rsidRPr="00BD55CE" w:rsidRDefault="00BD55CE" w:rsidP="00BD55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5C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BD55CE">
              <w:rPr>
                <w:rFonts w:ascii="Arial" w:hAnsi="Arial" w:cs="Arial"/>
                <w:b/>
                <w:sz w:val="20"/>
                <w:szCs w:val="20"/>
              </w:rPr>
              <w:t xml:space="preserve">DEFINICIONES:    </w:t>
            </w:r>
          </w:p>
          <w:p w14:paraId="6C0073A3" w14:textId="77777777" w:rsidR="00BD55CE" w:rsidRDefault="00BD55CE" w:rsidP="00BD55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C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55CE">
              <w:rPr>
                <w:rFonts w:ascii="Arial" w:hAnsi="Arial" w:cs="Arial"/>
                <w:b/>
                <w:sz w:val="20"/>
                <w:szCs w:val="20"/>
              </w:rPr>
              <w:t>Adición a Certificado de Disponibilidad Presupuestal o Registro de Compromiso:</w:t>
            </w:r>
            <w:r w:rsidRPr="00BD55CE">
              <w:rPr>
                <w:rFonts w:ascii="Arial" w:hAnsi="Arial" w:cs="Arial"/>
                <w:sz w:val="20"/>
                <w:szCs w:val="20"/>
              </w:rPr>
              <w:t xml:space="preserve"> Es un documento expedido por el Subsecretario de Presupuesto, con el cual se adicionan recursos disponibles con cargo a una disponibilidad o registro de compromiso generado en la respectiva vigencia fiscal.                                                                                                                                                                                                              </w:t>
            </w:r>
          </w:p>
          <w:p w14:paraId="509A0BC2" w14:textId="77777777" w:rsidR="00BD55CE" w:rsidRDefault="00BD55CE" w:rsidP="00BD55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A1D8FE" w14:textId="210ED1F9" w:rsidR="00A85354" w:rsidRDefault="00BD55CE" w:rsidP="00BD55CE">
            <w:pPr>
              <w:jc w:val="both"/>
            </w:pPr>
            <w:r w:rsidRPr="00BD55CE">
              <w:rPr>
                <w:rFonts w:ascii="Arial" w:hAnsi="Arial" w:cs="Arial"/>
                <w:b/>
                <w:sz w:val="20"/>
                <w:szCs w:val="20"/>
              </w:rPr>
              <w:t>Reducción a Certificado de Disponibilidad Presupuestal o Registro de Compromiso:</w:t>
            </w:r>
            <w:r w:rsidRPr="00BD55CE">
              <w:rPr>
                <w:rFonts w:ascii="Arial" w:hAnsi="Arial" w:cs="Arial"/>
                <w:sz w:val="20"/>
                <w:szCs w:val="20"/>
              </w:rPr>
              <w:t xml:space="preserve"> Es un documento expedido por el Subsecretario de Presupuesto, el cual disminuye el valor de la disponibilidad inicial o registro de compromiso y libera recursos para la asunción de nuevos compromisos con cargo al presupuesto de la respectiva vigencia fiscal</w:t>
            </w:r>
          </w:p>
        </w:tc>
      </w:tr>
    </w:tbl>
    <w:p w14:paraId="1D452872" w14:textId="77777777" w:rsidR="00A85354" w:rsidRDefault="00A85354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44"/>
        <w:gridCol w:w="1578"/>
        <w:gridCol w:w="3685"/>
        <w:gridCol w:w="1701"/>
        <w:gridCol w:w="1843"/>
      </w:tblGrid>
      <w:tr w:rsidR="00AB07C3" w:rsidRPr="00E06E71" w14:paraId="293A3180" w14:textId="77777777" w:rsidTr="00A85354">
        <w:trPr>
          <w:tblHeader/>
        </w:trPr>
        <w:tc>
          <w:tcPr>
            <w:tcW w:w="9351" w:type="dxa"/>
            <w:gridSpan w:val="5"/>
          </w:tcPr>
          <w:p w14:paraId="08B88104" w14:textId="77777777" w:rsidR="00AB07C3" w:rsidRPr="00E06E71" w:rsidRDefault="00AB07C3" w:rsidP="00251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>DESCRIPCION DE ACTIVIDADES</w:t>
            </w:r>
          </w:p>
        </w:tc>
      </w:tr>
      <w:tr w:rsidR="00464B9D" w:rsidRPr="00E06E71" w14:paraId="069A06C4" w14:textId="77777777" w:rsidTr="00A85354">
        <w:trPr>
          <w:trHeight w:val="102"/>
          <w:tblHeader/>
        </w:trPr>
        <w:tc>
          <w:tcPr>
            <w:tcW w:w="544" w:type="dxa"/>
            <w:vAlign w:val="center"/>
          </w:tcPr>
          <w:p w14:paraId="47D88DE5" w14:textId="2020C1E3" w:rsidR="00AB07C3" w:rsidRPr="00E06E71" w:rsidRDefault="00AB07C3" w:rsidP="00324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78" w:type="dxa"/>
            <w:vAlign w:val="center"/>
          </w:tcPr>
          <w:p w14:paraId="59C85472" w14:textId="160E407C" w:rsidR="00AB07C3" w:rsidRPr="00E06E71" w:rsidRDefault="00AB07C3" w:rsidP="00324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685" w:type="dxa"/>
            <w:vAlign w:val="center"/>
          </w:tcPr>
          <w:p w14:paraId="755C737A" w14:textId="3BCC93FD" w:rsidR="00AB07C3" w:rsidRPr="00E06E71" w:rsidRDefault="00D14953" w:rsidP="00324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701" w:type="dxa"/>
            <w:vAlign w:val="center"/>
          </w:tcPr>
          <w:p w14:paraId="76C6F5E5" w14:textId="13D2620E" w:rsidR="00030E84" w:rsidRPr="00E06E71" w:rsidRDefault="00AB07C3" w:rsidP="00324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 xml:space="preserve">Documento de trabajo </w:t>
            </w:r>
            <w:r w:rsidR="00030E84" w:rsidRPr="00E06E71">
              <w:rPr>
                <w:rFonts w:ascii="Arial" w:hAnsi="Arial" w:cs="Arial"/>
                <w:b/>
                <w:sz w:val="20"/>
                <w:szCs w:val="20"/>
              </w:rPr>
              <w:t>o soporte</w:t>
            </w:r>
          </w:p>
        </w:tc>
        <w:tc>
          <w:tcPr>
            <w:tcW w:w="1843" w:type="dxa"/>
            <w:vAlign w:val="center"/>
          </w:tcPr>
          <w:p w14:paraId="44B8F4F4" w14:textId="060A756F" w:rsidR="00AB07C3" w:rsidRPr="00E06E71" w:rsidRDefault="00AB07C3" w:rsidP="00324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71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4D39AF" w:rsidRPr="00E06E71" w14:paraId="2393A628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284D418F" w14:textId="57C8B734" w:rsidR="004D39AF" w:rsidRPr="00E06E71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36D8D953" w14:textId="0B0CCB1C" w:rsidR="004D39AF" w:rsidRPr="00E06E71" w:rsidRDefault="001D0B62" w:rsidP="001D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solicitud de adición o reducción</w:t>
            </w:r>
          </w:p>
        </w:tc>
        <w:tc>
          <w:tcPr>
            <w:tcW w:w="3685" w:type="dxa"/>
            <w:vAlign w:val="center"/>
          </w:tcPr>
          <w:p w14:paraId="38161ED8" w14:textId="6964F3BA" w:rsidR="004D39AF" w:rsidRPr="004D39AF" w:rsidRDefault="004D39AF" w:rsidP="004D3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 xml:space="preserve">Elaborar mediante oficio la solicitud de adición y/o reducción a disponibilidad presupuestal o registro de compromiso. </w:t>
            </w:r>
          </w:p>
        </w:tc>
        <w:tc>
          <w:tcPr>
            <w:tcW w:w="1701" w:type="dxa"/>
            <w:vAlign w:val="center"/>
          </w:tcPr>
          <w:p w14:paraId="43AA0834" w14:textId="507B16EF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Solicitud de adición a disponibilidad presupuestal - registro de compromiso</w:t>
            </w:r>
          </w:p>
        </w:tc>
        <w:tc>
          <w:tcPr>
            <w:tcW w:w="1843" w:type="dxa"/>
            <w:vAlign w:val="center"/>
          </w:tcPr>
          <w:p w14:paraId="6D099485" w14:textId="39D2DF36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Dependencia</w:t>
            </w:r>
            <w:r w:rsidRPr="004D39AF">
              <w:rPr>
                <w:rFonts w:ascii="Arial" w:hAnsi="Arial" w:cs="Arial"/>
                <w:sz w:val="20"/>
                <w:szCs w:val="16"/>
              </w:rPr>
              <w:br/>
              <w:t>Interesada</w:t>
            </w:r>
          </w:p>
        </w:tc>
      </w:tr>
      <w:tr w:rsidR="004D39AF" w:rsidRPr="00E06E71" w14:paraId="02229C78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3C6B0BD6" w14:textId="46B7BB8F" w:rsidR="004D39AF" w:rsidRPr="00E06E71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14:paraId="71B1E5EF" w14:textId="7AA47BF1" w:rsidR="004D39AF" w:rsidRPr="00E06E71" w:rsidRDefault="001D0B62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ón de la solicitud</w:t>
            </w:r>
          </w:p>
        </w:tc>
        <w:tc>
          <w:tcPr>
            <w:tcW w:w="3685" w:type="dxa"/>
            <w:vAlign w:val="center"/>
          </w:tcPr>
          <w:p w14:paraId="200CF9F7" w14:textId="07B3493B" w:rsidR="004D39AF" w:rsidRDefault="004D39AF" w:rsidP="004D39AF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 xml:space="preserve">Recibir la solicitud de adición y/o reducción a la disponibilidad o registro de compromiso existente </w:t>
            </w:r>
          </w:p>
          <w:p w14:paraId="5DDF14AA" w14:textId="77777777" w:rsidR="004D39AF" w:rsidRDefault="004D39AF" w:rsidP="004D39AF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50CEEFD1" w14:textId="64EC7205" w:rsidR="004D39AF" w:rsidRPr="004D39AF" w:rsidRDefault="004D39AF" w:rsidP="004D3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b/>
                <w:bCs/>
                <w:sz w:val="20"/>
                <w:szCs w:val="16"/>
              </w:rPr>
              <w:t>Nota: La reducción a registro de compromiso debe tener como soporte un acto administrativo (liquidaciones de contratos y convenios)</w:t>
            </w:r>
          </w:p>
        </w:tc>
        <w:tc>
          <w:tcPr>
            <w:tcW w:w="1701" w:type="dxa"/>
            <w:vAlign w:val="center"/>
          </w:tcPr>
          <w:p w14:paraId="2DD317A4" w14:textId="1214445E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N</w:t>
            </w:r>
            <w:r>
              <w:rPr>
                <w:rFonts w:ascii="Arial" w:hAnsi="Arial" w:cs="Arial"/>
                <w:sz w:val="20"/>
                <w:szCs w:val="16"/>
              </w:rPr>
              <w:t>o Aplica</w:t>
            </w:r>
          </w:p>
        </w:tc>
        <w:tc>
          <w:tcPr>
            <w:tcW w:w="1843" w:type="dxa"/>
            <w:vAlign w:val="center"/>
          </w:tcPr>
          <w:p w14:paraId="163ECBF1" w14:textId="69C9E6E4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Auxiliar Administrativo</w:t>
            </w:r>
          </w:p>
        </w:tc>
      </w:tr>
      <w:tr w:rsidR="004D39AF" w:rsidRPr="00E06E71" w14:paraId="752DE1DE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05E1C9F2" w14:textId="16653ACC" w:rsidR="004D39AF" w:rsidRPr="00E06E71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14:paraId="420D03CF" w14:textId="769CD3EE" w:rsidR="004D39AF" w:rsidRPr="00E06E71" w:rsidRDefault="00726A40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 la Solicitud</w:t>
            </w:r>
          </w:p>
        </w:tc>
        <w:tc>
          <w:tcPr>
            <w:tcW w:w="3685" w:type="dxa"/>
            <w:vAlign w:val="center"/>
          </w:tcPr>
          <w:p w14:paraId="0857ED33" w14:textId="7449D339" w:rsidR="004D39AF" w:rsidRPr="004D39AF" w:rsidRDefault="004D39AF" w:rsidP="004D3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Entregar  oficio de solicitud de adición y/o reducción a Disponibilidad  Presupuestal al Secretario de Hacienda para  su Vo.Bo. y autorización</w:t>
            </w:r>
            <w:r w:rsidRPr="004D39AF">
              <w:rPr>
                <w:rFonts w:ascii="Arial" w:hAnsi="Arial" w:cs="Arial"/>
                <w:sz w:val="20"/>
                <w:szCs w:val="16"/>
              </w:rPr>
              <w:br/>
            </w:r>
            <w:r w:rsidRPr="004D39AF">
              <w:rPr>
                <w:rFonts w:ascii="Arial" w:hAnsi="Arial" w:cs="Arial"/>
                <w:sz w:val="20"/>
                <w:szCs w:val="16"/>
              </w:rPr>
              <w:br/>
              <w:t>Si la solicitud se encuentra correcta continúe con el paso 5, si no es correcta siga con el paso 4</w:t>
            </w:r>
          </w:p>
        </w:tc>
        <w:tc>
          <w:tcPr>
            <w:tcW w:w="1701" w:type="dxa"/>
            <w:vAlign w:val="center"/>
          </w:tcPr>
          <w:p w14:paraId="30337E91" w14:textId="2D9962F3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Oficio</w:t>
            </w:r>
          </w:p>
        </w:tc>
        <w:tc>
          <w:tcPr>
            <w:tcW w:w="1843" w:type="dxa"/>
            <w:vAlign w:val="center"/>
          </w:tcPr>
          <w:p w14:paraId="428B4DA1" w14:textId="01ABB596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Auxiliar Administrativo</w:t>
            </w:r>
          </w:p>
        </w:tc>
      </w:tr>
      <w:tr w:rsidR="004D39AF" w:rsidRPr="00E06E71" w14:paraId="29C7D0E3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20439E6A" w14:textId="62FADB2F" w:rsidR="004D39AF" w:rsidRPr="00E06E71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578" w:type="dxa"/>
            <w:vAlign w:val="center"/>
          </w:tcPr>
          <w:p w14:paraId="5D20F96F" w14:textId="350734C3" w:rsidR="004D39AF" w:rsidRPr="00E06E71" w:rsidRDefault="00726A40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ción de la solicitud</w:t>
            </w:r>
          </w:p>
        </w:tc>
        <w:tc>
          <w:tcPr>
            <w:tcW w:w="3685" w:type="dxa"/>
            <w:vAlign w:val="center"/>
          </w:tcPr>
          <w:p w14:paraId="78BD8A31" w14:textId="77777777" w:rsidR="004D39AF" w:rsidRDefault="004D39AF" w:rsidP="004D39AF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Se informa a la dependencia para que realice los ajustes necesarios de acuerdo a las observaciones</w:t>
            </w:r>
          </w:p>
          <w:p w14:paraId="05755377" w14:textId="77777777" w:rsidR="00726A40" w:rsidRDefault="00726A40" w:rsidP="004D39AF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14:paraId="550E089D" w14:textId="4C64CFF7" w:rsidR="00726A40" w:rsidRPr="004D39AF" w:rsidRDefault="00726A40" w:rsidP="004D3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Finaliza el procedimiento</w:t>
            </w:r>
          </w:p>
        </w:tc>
        <w:tc>
          <w:tcPr>
            <w:tcW w:w="1701" w:type="dxa"/>
            <w:vAlign w:val="center"/>
          </w:tcPr>
          <w:p w14:paraId="166D6174" w14:textId="7075D978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Solicitud de la dependencia</w:t>
            </w:r>
          </w:p>
        </w:tc>
        <w:tc>
          <w:tcPr>
            <w:tcW w:w="1843" w:type="dxa"/>
            <w:vAlign w:val="center"/>
          </w:tcPr>
          <w:p w14:paraId="7D4060A0" w14:textId="3361FF87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Auxiliar Administrativo</w:t>
            </w:r>
          </w:p>
        </w:tc>
      </w:tr>
      <w:tr w:rsidR="004D39AF" w:rsidRPr="00E06E71" w14:paraId="0614CE63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3B39EE33" w14:textId="4904BF2E" w:rsidR="004D39AF" w:rsidRPr="00E06E71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8" w:type="dxa"/>
            <w:vAlign w:val="center"/>
          </w:tcPr>
          <w:p w14:paraId="3873F797" w14:textId="39698BBA" w:rsidR="004D39AF" w:rsidRPr="00E06E71" w:rsidRDefault="00726A40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movimientos en sistema</w:t>
            </w:r>
          </w:p>
        </w:tc>
        <w:tc>
          <w:tcPr>
            <w:tcW w:w="3685" w:type="dxa"/>
            <w:vAlign w:val="center"/>
          </w:tcPr>
          <w:p w14:paraId="53EE2642" w14:textId="338BD501" w:rsidR="004D39AF" w:rsidRPr="004D39AF" w:rsidRDefault="004D39AF" w:rsidP="004D3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Ingresar a Sysman y realizar los movimientos presupuestales (Gastos -Adiciones y/o reducciones a Disponibilidad-Registro de compromiso).</w:t>
            </w:r>
          </w:p>
        </w:tc>
        <w:tc>
          <w:tcPr>
            <w:tcW w:w="1701" w:type="dxa"/>
            <w:vAlign w:val="center"/>
          </w:tcPr>
          <w:p w14:paraId="723E99F9" w14:textId="71F0DD48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No Aplica</w:t>
            </w:r>
          </w:p>
        </w:tc>
        <w:tc>
          <w:tcPr>
            <w:tcW w:w="1843" w:type="dxa"/>
            <w:vAlign w:val="center"/>
          </w:tcPr>
          <w:p w14:paraId="66A5EA27" w14:textId="5194B530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Auxiliar Administrativo</w:t>
            </w:r>
          </w:p>
        </w:tc>
      </w:tr>
      <w:tr w:rsidR="004D39AF" w:rsidRPr="00E06E71" w14:paraId="54BCE7C9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4135F785" w14:textId="01C45C64" w:rsidR="004D39AF" w:rsidRPr="00E06E71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8" w:type="dxa"/>
            <w:vAlign w:val="center"/>
          </w:tcPr>
          <w:p w14:paraId="4E657DC3" w14:textId="547FCC01" w:rsidR="004D39AF" w:rsidRPr="00E06E71" w:rsidRDefault="00726A40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documento</w:t>
            </w:r>
          </w:p>
        </w:tc>
        <w:tc>
          <w:tcPr>
            <w:tcW w:w="3685" w:type="dxa"/>
            <w:vAlign w:val="center"/>
          </w:tcPr>
          <w:p w14:paraId="26967084" w14:textId="1677573D" w:rsidR="004D39AF" w:rsidRPr="004D39AF" w:rsidRDefault="004D39AF" w:rsidP="004D3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Generar e imprimir dos originales y entregar al Subsecretario de Presupuesto para su firma; Una vez firmado  se entrega a la Secretaría solicitante.</w:t>
            </w:r>
          </w:p>
        </w:tc>
        <w:tc>
          <w:tcPr>
            <w:tcW w:w="1701" w:type="dxa"/>
            <w:vAlign w:val="center"/>
          </w:tcPr>
          <w:p w14:paraId="74674726" w14:textId="40B07335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Reducción y/o Adición CDP-Registro de Compromiso</w:t>
            </w:r>
          </w:p>
        </w:tc>
        <w:tc>
          <w:tcPr>
            <w:tcW w:w="1843" w:type="dxa"/>
            <w:vAlign w:val="center"/>
          </w:tcPr>
          <w:p w14:paraId="39217CC8" w14:textId="50F7C66E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Auxiliar Administrativo</w:t>
            </w:r>
          </w:p>
        </w:tc>
      </w:tr>
      <w:tr w:rsidR="004D39AF" w:rsidRPr="00E06E71" w14:paraId="3D690E42" w14:textId="77777777" w:rsidTr="00E06E71">
        <w:trPr>
          <w:trHeight w:val="102"/>
        </w:trPr>
        <w:tc>
          <w:tcPr>
            <w:tcW w:w="544" w:type="dxa"/>
            <w:vAlign w:val="center"/>
          </w:tcPr>
          <w:p w14:paraId="36CB3955" w14:textId="559E7192" w:rsidR="004D39AF" w:rsidRPr="00E06E71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78" w:type="dxa"/>
            <w:vAlign w:val="center"/>
          </w:tcPr>
          <w:p w14:paraId="2D633338" w14:textId="5B7B87EA" w:rsidR="004D39AF" w:rsidRPr="00E06E71" w:rsidRDefault="00726A40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ar documentos</w:t>
            </w:r>
          </w:p>
        </w:tc>
        <w:tc>
          <w:tcPr>
            <w:tcW w:w="3685" w:type="dxa"/>
            <w:vAlign w:val="center"/>
          </w:tcPr>
          <w:p w14:paraId="51B0ADCE" w14:textId="7B5A8AC2" w:rsidR="004D39AF" w:rsidRPr="004D39AF" w:rsidRDefault="004D39AF" w:rsidP="004D3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Archivar adición y/o reducción a CDP-Registro de Compromiso en la carpeta correspondiente con sus respectivos soportes.</w:t>
            </w:r>
          </w:p>
        </w:tc>
        <w:tc>
          <w:tcPr>
            <w:tcW w:w="1701" w:type="dxa"/>
            <w:vAlign w:val="center"/>
          </w:tcPr>
          <w:p w14:paraId="0208961A" w14:textId="039319F4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No Aplica</w:t>
            </w:r>
          </w:p>
        </w:tc>
        <w:tc>
          <w:tcPr>
            <w:tcW w:w="1843" w:type="dxa"/>
            <w:vAlign w:val="center"/>
          </w:tcPr>
          <w:p w14:paraId="1E7303E4" w14:textId="4C845B8D" w:rsidR="004D39AF" w:rsidRPr="004D39AF" w:rsidRDefault="004D39AF" w:rsidP="004D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9AF">
              <w:rPr>
                <w:rFonts w:ascii="Arial" w:hAnsi="Arial" w:cs="Arial"/>
                <w:sz w:val="20"/>
                <w:szCs w:val="16"/>
              </w:rPr>
              <w:t>Auxiliar Administrativo</w:t>
            </w:r>
          </w:p>
        </w:tc>
      </w:tr>
      <w:tr w:rsidR="00014D31" w:rsidRPr="00E06E71" w14:paraId="796C8677" w14:textId="77777777" w:rsidTr="00090694">
        <w:trPr>
          <w:trHeight w:val="102"/>
        </w:trPr>
        <w:tc>
          <w:tcPr>
            <w:tcW w:w="544" w:type="dxa"/>
            <w:vAlign w:val="center"/>
          </w:tcPr>
          <w:p w14:paraId="4268DB09" w14:textId="63F70635" w:rsidR="00014D31" w:rsidRPr="00E06E71" w:rsidRDefault="00014D31" w:rsidP="00E0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07" w:type="dxa"/>
            <w:gridSpan w:val="4"/>
            <w:vAlign w:val="center"/>
          </w:tcPr>
          <w:p w14:paraId="3CE006AA" w14:textId="02233541" w:rsidR="00014D31" w:rsidRPr="00E06E71" w:rsidRDefault="00014D31" w:rsidP="00014D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l procedimiento</w:t>
            </w:r>
            <w:r w:rsidR="00166F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2A5FC88" w14:textId="77777777" w:rsidR="00AE14A0" w:rsidRDefault="00AE14A0" w:rsidP="005B383B">
      <w:pPr>
        <w:rPr>
          <w:rFonts w:ascii="Arial" w:hAnsi="Arial" w:cs="Arial"/>
          <w:b/>
          <w:sz w:val="20"/>
          <w:szCs w:val="20"/>
        </w:rPr>
      </w:pPr>
    </w:p>
    <w:p w14:paraId="61567BDC" w14:textId="77777777" w:rsidR="00AE14A0" w:rsidRDefault="00AE14A0" w:rsidP="005B383B">
      <w:pPr>
        <w:rPr>
          <w:rFonts w:ascii="Arial" w:hAnsi="Arial" w:cs="Arial"/>
          <w:b/>
          <w:sz w:val="20"/>
          <w:szCs w:val="20"/>
        </w:rPr>
      </w:pPr>
    </w:p>
    <w:p w14:paraId="5FC91949" w14:textId="77777777" w:rsidR="00AE14A0" w:rsidRDefault="00AE14A0" w:rsidP="005B383B">
      <w:pPr>
        <w:rPr>
          <w:rFonts w:ascii="Arial" w:hAnsi="Arial" w:cs="Arial"/>
          <w:b/>
          <w:sz w:val="20"/>
          <w:szCs w:val="20"/>
        </w:rPr>
      </w:pPr>
    </w:p>
    <w:p w14:paraId="60AFC2C1" w14:textId="3AA179C4" w:rsidR="005B383B" w:rsidRDefault="005B383B" w:rsidP="005B383B">
      <w:pPr>
        <w:rPr>
          <w:rFonts w:ascii="Arial" w:hAnsi="Arial" w:cs="Arial"/>
          <w:b/>
          <w:sz w:val="20"/>
          <w:szCs w:val="20"/>
        </w:rPr>
      </w:pPr>
      <w:r w:rsidRPr="008F590A">
        <w:rPr>
          <w:rFonts w:ascii="Arial" w:hAnsi="Arial" w:cs="Arial"/>
          <w:b/>
          <w:sz w:val="20"/>
          <w:szCs w:val="20"/>
        </w:rPr>
        <w:t>Control de Cambi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357"/>
        <w:gridCol w:w="2090"/>
        <w:gridCol w:w="5904"/>
      </w:tblGrid>
      <w:tr w:rsidR="005B383B" w:rsidRPr="00D96599" w14:paraId="5688B847" w14:textId="77777777" w:rsidTr="00272051">
        <w:tc>
          <w:tcPr>
            <w:tcW w:w="1357" w:type="dxa"/>
            <w:vAlign w:val="center"/>
          </w:tcPr>
          <w:p w14:paraId="51CF57C8" w14:textId="77777777" w:rsidR="005B383B" w:rsidRPr="00D96599" w:rsidRDefault="005B383B" w:rsidP="009F0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59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90" w:type="dxa"/>
            <w:vAlign w:val="center"/>
          </w:tcPr>
          <w:p w14:paraId="1A677331" w14:textId="77777777" w:rsidR="005B383B" w:rsidRPr="00D96599" w:rsidRDefault="005B383B" w:rsidP="009F0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59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5904" w:type="dxa"/>
            <w:vAlign w:val="center"/>
          </w:tcPr>
          <w:p w14:paraId="0DBAE8FC" w14:textId="77777777" w:rsidR="005B383B" w:rsidRPr="00D96599" w:rsidRDefault="005B383B" w:rsidP="009F03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6599">
              <w:rPr>
                <w:rFonts w:ascii="Arial" w:hAnsi="Arial" w:cs="Arial"/>
                <w:b/>
                <w:sz w:val="18"/>
                <w:szCs w:val="18"/>
              </w:rPr>
              <w:t>Descripción del Cambio</w:t>
            </w:r>
          </w:p>
        </w:tc>
      </w:tr>
      <w:tr w:rsidR="005B383B" w:rsidRPr="00D96599" w14:paraId="6A07F562" w14:textId="77777777" w:rsidTr="00272051">
        <w:tc>
          <w:tcPr>
            <w:tcW w:w="1357" w:type="dxa"/>
            <w:vAlign w:val="center"/>
          </w:tcPr>
          <w:p w14:paraId="5612667D" w14:textId="77777777" w:rsidR="005B383B" w:rsidRPr="00D96599" w:rsidRDefault="005B383B" w:rsidP="009F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59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090" w:type="dxa"/>
            <w:vAlign w:val="center"/>
          </w:tcPr>
          <w:p w14:paraId="1AF2BC6D" w14:textId="2E19C233" w:rsidR="005B383B" w:rsidRPr="00D96599" w:rsidRDefault="00FA52AF" w:rsidP="00FA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5B383B" w:rsidRPr="00D9659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Noviembre</w:t>
            </w:r>
            <w:r w:rsidR="005B383B" w:rsidRPr="00D96599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04" w:type="dxa"/>
            <w:vAlign w:val="center"/>
          </w:tcPr>
          <w:p w14:paraId="6D337477" w14:textId="77777777" w:rsidR="005B383B" w:rsidRPr="00D96599" w:rsidRDefault="005B383B" w:rsidP="009F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6599">
              <w:rPr>
                <w:rFonts w:ascii="Arial" w:hAnsi="Arial" w:cs="Arial"/>
                <w:sz w:val="18"/>
                <w:szCs w:val="18"/>
              </w:rPr>
              <w:t>Creación del Documento</w:t>
            </w:r>
          </w:p>
        </w:tc>
      </w:tr>
      <w:tr w:rsidR="005B383B" w:rsidRPr="00D96599" w14:paraId="50F17DAC" w14:textId="77777777" w:rsidTr="00272051">
        <w:tc>
          <w:tcPr>
            <w:tcW w:w="1357" w:type="dxa"/>
            <w:vAlign w:val="center"/>
          </w:tcPr>
          <w:p w14:paraId="4E5DB00E" w14:textId="77777777" w:rsidR="005B383B" w:rsidRPr="00D96599" w:rsidRDefault="005B383B" w:rsidP="009F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59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090" w:type="dxa"/>
            <w:vAlign w:val="center"/>
          </w:tcPr>
          <w:p w14:paraId="7B37E1CC" w14:textId="72895B80" w:rsidR="005B383B" w:rsidRPr="00D96599" w:rsidRDefault="00FA52AF" w:rsidP="00FA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107C6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Diciem</w:t>
            </w:r>
            <w:r w:rsidR="00107C6D">
              <w:rPr>
                <w:rFonts w:ascii="Arial" w:hAnsi="Arial" w:cs="Arial"/>
                <w:sz w:val="18"/>
                <w:szCs w:val="18"/>
              </w:rPr>
              <w:t>bre</w:t>
            </w:r>
            <w:r w:rsidR="005B383B">
              <w:rPr>
                <w:rFonts w:ascii="Arial" w:hAnsi="Arial" w:cs="Arial"/>
                <w:sz w:val="18"/>
                <w:szCs w:val="18"/>
              </w:rPr>
              <w:t>/2017</w:t>
            </w:r>
          </w:p>
        </w:tc>
        <w:tc>
          <w:tcPr>
            <w:tcW w:w="5904" w:type="dxa"/>
            <w:vAlign w:val="center"/>
          </w:tcPr>
          <w:p w14:paraId="29DE51B6" w14:textId="131F0AD1" w:rsidR="00FA52AF" w:rsidRPr="00D96599" w:rsidRDefault="005B383B" w:rsidP="009F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6599">
              <w:rPr>
                <w:rFonts w:ascii="Arial" w:hAnsi="Arial" w:cs="Arial"/>
                <w:sz w:val="18"/>
                <w:szCs w:val="18"/>
              </w:rPr>
              <w:t>Modificación de responsables, formato y actividades.</w:t>
            </w:r>
          </w:p>
        </w:tc>
      </w:tr>
    </w:tbl>
    <w:p w14:paraId="0228A50F" w14:textId="77777777" w:rsidR="005B383B" w:rsidRPr="00B7188D" w:rsidRDefault="005B383B" w:rsidP="007C628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5B383B" w:rsidRPr="00B7188D" w:rsidSect="00797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C2EE" w14:textId="77777777" w:rsidR="00F47D50" w:rsidRDefault="00F47D50" w:rsidP="00E91CAA">
      <w:pPr>
        <w:spacing w:after="0" w:line="240" w:lineRule="auto"/>
      </w:pPr>
      <w:r>
        <w:separator/>
      </w:r>
    </w:p>
  </w:endnote>
  <w:endnote w:type="continuationSeparator" w:id="0">
    <w:p w14:paraId="2D341CFE" w14:textId="77777777" w:rsidR="00F47D50" w:rsidRDefault="00F47D50" w:rsidP="00E9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28EB" w14:textId="77777777" w:rsidR="00432AA8" w:rsidRDefault="00432A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5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3466"/>
    </w:tblGrid>
    <w:tr w:rsidR="00827FB8" w14:paraId="49D5F053" w14:textId="77777777" w:rsidTr="009F0363">
      <w:tc>
        <w:tcPr>
          <w:tcW w:w="29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5935EF05" w14:textId="1C97F9AA" w:rsidR="00827FB8" w:rsidRDefault="00827FB8" w:rsidP="00827FB8">
          <w:pPr>
            <w:pStyle w:val="Piedepgina"/>
            <w:jc w:val="both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laboró: Equipo Subsecretaria de  Presupuesto</w:t>
          </w:r>
        </w:p>
      </w:tc>
      <w:tc>
        <w:tcPr>
          <w:tcW w:w="294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51F8862" w14:textId="7E12B619" w:rsidR="00827FB8" w:rsidRDefault="00827FB8" w:rsidP="00272051">
          <w:pPr>
            <w:pStyle w:val="Piedep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só: Cristhian Aguilar Rendón</w:t>
          </w:r>
        </w:p>
      </w:tc>
      <w:tc>
        <w:tcPr>
          <w:tcW w:w="346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5BFCADB" w14:textId="40F0B64B" w:rsidR="00827FB8" w:rsidRDefault="00827FB8" w:rsidP="00FA52AF">
          <w:pPr>
            <w:pStyle w:val="Piedep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probó: Ernesto Narváez</w:t>
          </w:r>
        </w:p>
      </w:tc>
    </w:tr>
    <w:tr w:rsidR="00827FB8" w14:paraId="6B72DDCC" w14:textId="77777777" w:rsidTr="009F0363">
      <w:tc>
        <w:tcPr>
          <w:tcW w:w="29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7185E8" w14:textId="5EBE104E" w:rsidR="00827FB8" w:rsidRDefault="00827FB8" w:rsidP="00272051">
          <w:pPr>
            <w:pStyle w:val="Piedepgina"/>
            <w:rPr>
              <w:rFonts w:ascii="Arial" w:hAnsi="Arial" w:cs="Arial"/>
              <w:sz w:val="16"/>
            </w:rPr>
          </w:pPr>
        </w:p>
      </w:tc>
      <w:tc>
        <w:tcPr>
          <w:tcW w:w="294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2AE262" w14:textId="7C14C23E" w:rsidR="00827FB8" w:rsidRDefault="00827FB8" w:rsidP="00272051">
          <w:pPr>
            <w:pStyle w:val="Piedep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ubsecretario de Presupuesto</w:t>
          </w:r>
        </w:p>
      </w:tc>
      <w:tc>
        <w:tcPr>
          <w:tcW w:w="346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3B9FEB" w14:textId="11F755D0" w:rsidR="00827FB8" w:rsidRDefault="00827FB8" w:rsidP="00272051">
          <w:pPr>
            <w:pStyle w:val="Piedep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cretario de Hacienda</w:t>
          </w:r>
        </w:p>
      </w:tc>
    </w:tr>
  </w:tbl>
  <w:p w14:paraId="114B7479" w14:textId="77777777" w:rsidR="00272051" w:rsidRDefault="00272051">
    <w:pPr>
      <w:pStyle w:val="Piedepgina"/>
    </w:pPr>
  </w:p>
  <w:p w14:paraId="08D8D2DB" w14:textId="77777777" w:rsidR="00A357E5" w:rsidRDefault="00A357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6143" w14:textId="77777777" w:rsidR="00432AA8" w:rsidRDefault="00432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D8D7" w14:textId="77777777" w:rsidR="00F47D50" w:rsidRDefault="00F47D50" w:rsidP="00E91CAA">
      <w:pPr>
        <w:spacing w:after="0" w:line="240" w:lineRule="auto"/>
      </w:pPr>
      <w:r>
        <w:separator/>
      </w:r>
    </w:p>
  </w:footnote>
  <w:footnote w:type="continuationSeparator" w:id="0">
    <w:p w14:paraId="2BF6FFD5" w14:textId="77777777" w:rsidR="00F47D50" w:rsidRDefault="00F47D50" w:rsidP="00E9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FA0B" w14:textId="483838FD" w:rsidR="00E01D72" w:rsidRDefault="00F47D50">
    <w:pPr>
      <w:pStyle w:val="Encabezado"/>
    </w:pPr>
    <w:r>
      <w:rPr>
        <w:noProof/>
      </w:rPr>
      <w:pict w14:anchorId="65A363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09985" o:spid="_x0000_s2050" type="#_x0000_t136" style="position:absolute;margin-left:0;margin-top:0;width:519.15pt;height:103.8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2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8"/>
      <w:gridCol w:w="3686"/>
      <w:gridCol w:w="1627"/>
      <w:gridCol w:w="1811"/>
    </w:tblGrid>
    <w:tr w:rsidR="00F627CA" w:rsidRPr="00643340" w14:paraId="70106177" w14:textId="77777777" w:rsidTr="00ED2B57">
      <w:trPr>
        <w:trHeight w:hRule="exact" w:val="284"/>
        <w:tblHeader/>
      </w:trPr>
      <w:tc>
        <w:tcPr>
          <w:tcW w:w="2268" w:type="dxa"/>
          <w:vMerge w:val="restart"/>
        </w:tcPr>
        <w:p w14:paraId="25E77539" w14:textId="77777777" w:rsidR="00F627CA" w:rsidRPr="00643340" w:rsidRDefault="00F627CA" w:rsidP="00F627C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  <w:r w:rsidRPr="00643340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5BB2DCC" wp14:editId="12A34909">
                <wp:simplePos x="0" y="0"/>
                <wp:positionH relativeFrom="column">
                  <wp:posOffset>-61788</wp:posOffset>
                </wp:positionH>
                <wp:positionV relativeFrom="paragraph">
                  <wp:posOffset>104152</wp:posOffset>
                </wp:positionV>
                <wp:extent cx="1366515" cy="448574"/>
                <wp:effectExtent l="0" t="0" r="5715" b="8890"/>
                <wp:wrapNone/>
                <wp:docPr id="6" name="Imagen 6" descr="Descripción: Gobernación de Nariño - Camilo Rom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omos" descr="Descripción: Gobernación de Nariño - Camilo Rom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5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068" cy="455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shd w:val="clear" w:color="auto" w:fill="auto"/>
        </w:tcPr>
        <w:p w14:paraId="3B88E5C5" w14:textId="77777777" w:rsidR="00F627CA" w:rsidRPr="000E0883" w:rsidRDefault="00F627CA" w:rsidP="00F627CA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E0883">
            <w:rPr>
              <w:rFonts w:ascii="Arial" w:hAnsi="Arial" w:cs="Arial"/>
              <w:b/>
              <w:sz w:val="18"/>
              <w:szCs w:val="18"/>
            </w:rPr>
            <w:t>GOBERNACION DE NARIÑO</w:t>
          </w:r>
        </w:p>
      </w:tc>
      <w:tc>
        <w:tcPr>
          <w:tcW w:w="3438" w:type="dxa"/>
          <w:gridSpan w:val="2"/>
          <w:shd w:val="clear" w:color="auto" w:fill="auto"/>
          <w:vAlign w:val="center"/>
        </w:tcPr>
        <w:p w14:paraId="0DE39D26" w14:textId="1557732C" w:rsidR="00F627CA" w:rsidRPr="001F20BF" w:rsidRDefault="00F627CA" w:rsidP="00F627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ódigo: </w:t>
          </w:r>
          <w:r w:rsidR="00432AA8">
            <w:rPr>
              <w:rFonts w:ascii="Arial" w:hAnsi="Arial" w:cs="Arial"/>
              <w:sz w:val="16"/>
              <w:szCs w:val="16"/>
            </w:rPr>
            <w:t xml:space="preserve">GF – PAR – 07 </w:t>
          </w:r>
        </w:p>
      </w:tc>
    </w:tr>
    <w:tr w:rsidR="00F627CA" w:rsidRPr="00643340" w14:paraId="67F3DD6B" w14:textId="77777777" w:rsidTr="00ED2B57">
      <w:trPr>
        <w:trHeight w:hRule="exact" w:val="293"/>
        <w:tblHeader/>
      </w:trPr>
      <w:tc>
        <w:tcPr>
          <w:tcW w:w="2268" w:type="dxa"/>
          <w:vMerge/>
        </w:tcPr>
        <w:p w14:paraId="3F7807F1" w14:textId="77777777" w:rsidR="00F627CA" w:rsidRPr="00643340" w:rsidRDefault="00F627CA" w:rsidP="00F627C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686" w:type="dxa"/>
          <w:shd w:val="clear" w:color="auto" w:fill="auto"/>
          <w:vAlign w:val="center"/>
        </w:tcPr>
        <w:p w14:paraId="7AD5902C" w14:textId="13B98541" w:rsidR="00F627CA" w:rsidRPr="00ED2B57" w:rsidRDefault="00F627CA" w:rsidP="00222D6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ED2B57">
            <w:rPr>
              <w:rFonts w:ascii="Arial" w:hAnsi="Arial" w:cs="Arial"/>
              <w:b/>
              <w:sz w:val="16"/>
              <w:szCs w:val="20"/>
            </w:rPr>
            <w:t xml:space="preserve">Proceso de </w:t>
          </w:r>
          <w:r w:rsidR="00222D61" w:rsidRPr="00ED2B57">
            <w:rPr>
              <w:rFonts w:ascii="Arial" w:hAnsi="Arial" w:cs="Arial"/>
              <w:b/>
              <w:sz w:val="16"/>
              <w:szCs w:val="20"/>
            </w:rPr>
            <w:t>Gestión Financiera</w:t>
          </w:r>
        </w:p>
      </w:tc>
      <w:tc>
        <w:tcPr>
          <w:tcW w:w="3438" w:type="dxa"/>
          <w:gridSpan w:val="2"/>
          <w:shd w:val="clear" w:color="auto" w:fill="auto"/>
          <w:vAlign w:val="center"/>
        </w:tcPr>
        <w:p w14:paraId="6E08F034" w14:textId="77777777" w:rsidR="00F627CA" w:rsidRPr="001F20BF" w:rsidRDefault="00F627CA" w:rsidP="00F627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2</w:t>
          </w:r>
        </w:p>
      </w:tc>
    </w:tr>
    <w:tr w:rsidR="00F627CA" w:rsidRPr="00643340" w14:paraId="116262A5" w14:textId="77777777" w:rsidTr="00ED2B57">
      <w:trPr>
        <w:trHeight w:hRule="exact" w:val="284"/>
        <w:tblHeader/>
      </w:trPr>
      <w:tc>
        <w:tcPr>
          <w:tcW w:w="2268" w:type="dxa"/>
          <w:vMerge/>
        </w:tcPr>
        <w:p w14:paraId="11824CAF" w14:textId="77777777" w:rsidR="00F627CA" w:rsidRPr="00643340" w:rsidRDefault="00F627CA" w:rsidP="00F627C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686" w:type="dxa"/>
          <w:vMerge w:val="restart"/>
          <w:shd w:val="clear" w:color="auto" w:fill="auto"/>
          <w:vAlign w:val="center"/>
        </w:tcPr>
        <w:p w14:paraId="6B6F599C" w14:textId="62242B6A" w:rsidR="00F627CA" w:rsidRPr="00ED2B57" w:rsidRDefault="00F627CA" w:rsidP="00166F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ED2B57">
            <w:rPr>
              <w:rFonts w:ascii="Arial" w:hAnsi="Arial" w:cs="Arial"/>
              <w:b/>
              <w:sz w:val="16"/>
              <w:szCs w:val="18"/>
            </w:rPr>
            <w:t xml:space="preserve">Procedimiento </w:t>
          </w:r>
          <w:r w:rsidR="00166F5D" w:rsidRPr="00ED2B57">
            <w:rPr>
              <w:rFonts w:ascii="Arial" w:hAnsi="Arial" w:cs="Arial"/>
              <w:b/>
              <w:sz w:val="16"/>
              <w:szCs w:val="18"/>
            </w:rPr>
            <w:t>para adición o reducción de Disponibilidad presupuestal o registro de compromiso</w:t>
          </w:r>
        </w:p>
        <w:p w14:paraId="4EC47DE3" w14:textId="72B3812C" w:rsidR="00166F5D" w:rsidRPr="00ED2B57" w:rsidRDefault="00166F5D" w:rsidP="00166F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8"/>
            </w:rPr>
          </w:pPr>
        </w:p>
      </w:tc>
      <w:tc>
        <w:tcPr>
          <w:tcW w:w="1627" w:type="dxa"/>
          <w:shd w:val="clear" w:color="auto" w:fill="auto"/>
          <w:vAlign w:val="center"/>
        </w:tcPr>
        <w:p w14:paraId="631E3CAA" w14:textId="69E608D5" w:rsidR="00F627CA" w:rsidRPr="000E0883" w:rsidRDefault="00F627CA" w:rsidP="00F627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7E25C0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146B7" w:rsidRPr="001146B7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7E25C0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146B7" w:rsidRPr="001146B7">
            <w:rPr>
              <w:rFonts w:ascii="Arial" w:hAnsi="Arial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7E25C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1811" w:type="dxa"/>
          <w:shd w:val="clear" w:color="auto" w:fill="auto"/>
          <w:vAlign w:val="center"/>
        </w:tcPr>
        <w:p w14:paraId="1A0A1F60" w14:textId="410ED89C" w:rsidR="00F627CA" w:rsidRPr="000E0883" w:rsidRDefault="00F627CA" w:rsidP="00F627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1146B7">
            <w:rPr>
              <w:rFonts w:ascii="Arial" w:hAnsi="Arial" w:cs="Arial"/>
              <w:sz w:val="16"/>
              <w:szCs w:val="16"/>
            </w:rPr>
            <w:t>04/12/17</w:t>
          </w:r>
          <w:bookmarkStart w:id="0" w:name="_GoBack"/>
          <w:bookmarkEnd w:id="0"/>
        </w:p>
      </w:tc>
    </w:tr>
    <w:tr w:rsidR="00F627CA" w:rsidRPr="00643340" w14:paraId="61BAC8EE" w14:textId="77777777" w:rsidTr="00ED2B57">
      <w:trPr>
        <w:trHeight w:hRule="exact" w:val="286"/>
        <w:tblHeader/>
      </w:trPr>
      <w:tc>
        <w:tcPr>
          <w:tcW w:w="2268" w:type="dxa"/>
          <w:vMerge/>
        </w:tcPr>
        <w:p w14:paraId="066F1356" w14:textId="77777777" w:rsidR="00F627CA" w:rsidRPr="00643340" w:rsidRDefault="00F627CA" w:rsidP="00F627C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686" w:type="dxa"/>
          <w:vMerge/>
          <w:shd w:val="clear" w:color="auto" w:fill="auto"/>
          <w:vAlign w:val="center"/>
        </w:tcPr>
        <w:p w14:paraId="6E4570FA" w14:textId="77777777" w:rsidR="00F627CA" w:rsidRPr="001F20BF" w:rsidRDefault="00F627CA" w:rsidP="00F627C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  <w:lang w:bidi="en-US"/>
            </w:rPr>
          </w:pPr>
        </w:p>
      </w:tc>
      <w:tc>
        <w:tcPr>
          <w:tcW w:w="3438" w:type="dxa"/>
          <w:gridSpan w:val="2"/>
          <w:shd w:val="clear" w:color="auto" w:fill="auto"/>
          <w:vAlign w:val="center"/>
        </w:tcPr>
        <w:p w14:paraId="790C237F" w14:textId="23B6122C" w:rsidR="00F627CA" w:rsidRPr="001F20BF" w:rsidRDefault="00F627CA" w:rsidP="00222D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sponsable: Subsecretaria </w:t>
          </w:r>
          <w:r w:rsidR="00222D61">
            <w:rPr>
              <w:rFonts w:ascii="Arial" w:hAnsi="Arial" w:cs="Arial"/>
              <w:sz w:val="16"/>
              <w:szCs w:val="16"/>
            </w:rPr>
            <w:t>de Presupuesto</w:t>
          </w:r>
        </w:p>
      </w:tc>
    </w:tr>
  </w:tbl>
  <w:p w14:paraId="49F0EF41" w14:textId="7E9D1E3C" w:rsidR="00A357E5" w:rsidRDefault="00F47D50">
    <w:pPr>
      <w:pStyle w:val="Encabezado"/>
    </w:pPr>
    <w:r>
      <w:rPr>
        <w:noProof/>
      </w:rPr>
      <w:pict w14:anchorId="2819BE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09986" o:spid="_x0000_s2051" type="#_x0000_t136" style="position:absolute;margin-left:0;margin-top:0;width:519.15pt;height:103.8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BB11" w14:textId="443B651A" w:rsidR="00E01D72" w:rsidRDefault="00F47D50">
    <w:pPr>
      <w:pStyle w:val="Encabezado"/>
    </w:pPr>
    <w:r>
      <w:rPr>
        <w:noProof/>
      </w:rPr>
      <w:pict w14:anchorId="6AA12C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09984" o:spid="_x0000_s2049" type="#_x0000_t136" style="position:absolute;margin-left:0;margin-top:0;width:519.15pt;height:103.8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63BBD"/>
    <w:multiLevelType w:val="hybridMultilevel"/>
    <w:tmpl w:val="3F90E902"/>
    <w:lvl w:ilvl="0" w:tplc="545E2C9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AA"/>
    <w:rsid w:val="000021A0"/>
    <w:rsid w:val="00005ACF"/>
    <w:rsid w:val="00014D31"/>
    <w:rsid w:val="000246D0"/>
    <w:rsid w:val="00030E84"/>
    <w:rsid w:val="00041455"/>
    <w:rsid w:val="0004363C"/>
    <w:rsid w:val="00050E0E"/>
    <w:rsid w:val="000675E4"/>
    <w:rsid w:val="0007595A"/>
    <w:rsid w:val="00081C5F"/>
    <w:rsid w:val="00082A6D"/>
    <w:rsid w:val="00091939"/>
    <w:rsid w:val="000C1078"/>
    <w:rsid w:val="000C1690"/>
    <w:rsid w:val="000E6FE3"/>
    <w:rsid w:val="000F0230"/>
    <w:rsid w:val="000F57A7"/>
    <w:rsid w:val="00107C6D"/>
    <w:rsid w:val="001146B7"/>
    <w:rsid w:val="00124912"/>
    <w:rsid w:val="00124CD9"/>
    <w:rsid w:val="00124F91"/>
    <w:rsid w:val="00140AED"/>
    <w:rsid w:val="001617CA"/>
    <w:rsid w:val="00166F5D"/>
    <w:rsid w:val="001A6592"/>
    <w:rsid w:val="001C39FB"/>
    <w:rsid w:val="001D0B62"/>
    <w:rsid w:val="001D669B"/>
    <w:rsid w:val="00222D61"/>
    <w:rsid w:val="00226684"/>
    <w:rsid w:val="00231061"/>
    <w:rsid w:val="00251F3D"/>
    <w:rsid w:val="002645E6"/>
    <w:rsid w:val="00272051"/>
    <w:rsid w:val="002A4A05"/>
    <w:rsid w:val="002B46A3"/>
    <w:rsid w:val="002B7BEF"/>
    <w:rsid w:val="002D35F4"/>
    <w:rsid w:val="002F719A"/>
    <w:rsid w:val="002F7643"/>
    <w:rsid w:val="0030066D"/>
    <w:rsid w:val="00316F9F"/>
    <w:rsid w:val="00324D02"/>
    <w:rsid w:val="00327334"/>
    <w:rsid w:val="00344FCE"/>
    <w:rsid w:val="00346F5D"/>
    <w:rsid w:val="00364AF5"/>
    <w:rsid w:val="00385A14"/>
    <w:rsid w:val="00393402"/>
    <w:rsid w:val="003B1DD4"/>
    <w:rsid w:val="003B6594"/>
    <w:rsid w:val="003E05E8"/>
    <w:rsid w:val="003E174A"/>
    <w:rsid w:val="003F3518"/>
    <w:rsid w:val="003F6338"/>
    <w:rsid w:val="00417F53"/>
    <w:rsid w:val="00420220"/>
    <w:rsid w:val="004223F0"/>
    <w:rsid w:val="00425A95"/>
    <w:rsid w:val="00432AA8"/>
    <w:rsid w:val="00446109"/>
    <w:rsid w:val="00464B9D"/>
    <w:rsid w:val="00475FAF"/>
    <w:rsid w:val="004B7E75"/>
    <w:rsid w:val="004C7183"/>
    <w:rsid w:val="004D1BBD"/>
    <w:rsid w:val="004D39AF"/>
    <w:rsid w:val="004D73B4"/>
    <w:rsid w:val="004D7920"/>
    <w:rsid w:val="004E249A"/>
    <w:rsid w:val="004F18B1"/>
    <w:rsid w:val="00500164"/>
    <w:rsid w:val="005008C5"/>
    <w:rsid w:val="005157CE"/>
    <w:rsid w:val="00521579"/>
    <w:rsid w:val="005340F9"/>
    <w:rsid w:val="00567A32"/>
    <w:rsid w:val="00581288"/>
    <w:rsid w:val="00590BA4"/>
    <w:rsid w:val="005B383B"/>
    <w:rsid w:val="005E09CF"/>
    <w:rsid w:val="005F348C"/>
    <w:rsid w:val="005F3C00"/>
    <w:rsid w:val="00612702"/>
    <w:rsid w:val="00615F69"/>
    <w:rsid w:val="00640A1A"/>
    <w:rsid w:val="00641717"/>
    <w:rsid w:val="006430B5"/>
    <w:rsid w:val="00646F10"/>
    <w:rsid w:val="0066612F"/>
    <w:rsid w:val="0066634C"/>
    <w:rsid w:val="0067091F"/>
    <w:rsid w:val="00680D38"/>
    <w:rsid w:val="006819FC"/>
    <w:rsid w:val="00691102"/>
    <w:rsid w:val="006D0126"/>
    <w:rsid w:val="006D5B1C"/>
    <w:rsid w:val="006E0CCB"/>
    <w:rsid w:val="006F0302"/>
    <w:rsid w:val="0070454E"/>
    <w:rsid w:val="00726A40"/>
    <w:rsid w:val="0076254E"/>
    <w:rsid w:val="007717FD"/>
    <w:rsid w:val="00787E9B"/>
    <w:rsid w:val="0079783F"/>
    <w:rsid w:val="007A0289"/>
    <w:rsid w:val="007B69BC"/>
    <w:rsid w:val="007C6281"/>
    <w:rsid w:val="007C638D"/>
    <w:rsid w:val="007F25EF"/>
    <w:rsid w:val="007F6564"/>
    <w:rsid w:val="00800485"/>
    <w:rsid w:val="00801DF2"/>
    <w:rsid w:val="0081135F"/>
    <w:rsid w:val="008172D1"/>
    <w:rsid w:val="00827FB8"/>
    <w:rsid w:val="00830D19"/>
    <w:rsid w:val="00837C6E"/>
    <w:rsid w:val="008643C0"/>
    <w:rsid w:val="00866918"/>
    <w:rsid w:val="00871A82"/>
    <w:rsid w:val="008720EB"/>
    <w:rsid w:val="00875C64"/>
    <w:rsid w:val="008A04DD"/>
    <w:rsid w:val="008C08CF"/>
    <w:rsid w:val="008E571C"/>
    <w:rsid w:val="008F1AF1"/>
    <w:rsid w:val="00923FB6"/>
    <w:rsid w:val="00934860"/>
    <w:rsid w:val="00952AC5"/>
    <w:rsid w:val="00967D82"/>
    <w:rsid w:val="00970D3D"/>
    <w:rsid w:val="0098490C"/>
    <w:rsid w:val="009A2F1C"/>
    <w:rsid w:val="009A7E71"/>
    <w:rsid w:val="009D2997"/>
    <w:rsid w:val="009F0363"/>
    <w:rsid w:val="009F348B"/>
    <w:rsid w:val="009F63FF"/>
    <w:rsid w:val="009F6C88"/>
    <w:rsid w:val="00A04A91"/>
    <w:rsid w:val="00A06782"/>
    <w:rsid w:val="00A21DA3"/>
    <w:rsid w:val="00A357E5"/>
    <w:rsid w:val="00A4681F"/>
    <w:rsid w:val="00A50952"/>
    <w:rsid w:val="00A54D36"/>
    <w:rsid w:val="00A64287"/>
    <w:rsid w:val="00A82FD2"/>
    <w:rsid w:val="00A85354"/>
    <w:rsid w:val="00AB07C3"/>
    <w:rsid w:val="00AB6743"/>
    <w:rsid w:val="00AC5112"/>
    <w:rsid w:val="00AD6CB4"/>
    <w:rsid w:val="00AD787C"/>
    <w:rsid w:val="00AE14A0"/>
    <w:rsid w:val="00AE536F"/>
    <w:rsid w:val="00AF304E"/>
    <w:rsid w:val="00B30D39"/>
    <w:rsid w:val="00B40FC2"/>
    <w:rsid w:val="00B70E16"/>
    <w:rsid w:val="00B71296"/>
    <w:rsid w:val="00B7188D"/>
    <w:rsid w:val="00B83CEB"/>
    <w:rsid w:val="00B8443E"/>
    <w:rsid w:val="00B975D7"/>
    <w:rsid w:val="00BD02E0"/>
    <w:rsid w:val="00BD55CE"/>
    <w:rsid w:val="00BD619D"/>
    <w:rsid w:val="00BE0739"/>
    <w:rsid w:val="00BF264C"/>
    <w:rsid w:val="00C1223A"/>
    <w:rsid w:val="00C20D53"/>
    <w:rsid w:val="00C35E42"/>
    <w:rsid w:val="00C6243F"/>
    <w:rsid w:val="00C64FC3"/>
    <w:rsid w:val="00C75B20"/>
    <w:rsid w:val="00CB5C02"/>
    <w:rsid w:val="00CB7C5D"/>
    <w:rsid w:val="00CD3302"/>
    <w:rsid w:val="00CD6A36"/>
    <w:rsid w:val="00CE49DD"/>
    <w:rsid w:val="00D12044"/>
    <w:rsid w:val="00D147BE"/>
    <w:rsid w:val="00D14953"/>
    <w:rsid w:val="00D27FDE"/>
    <w:rsid w:val="00D34046"/>
    <w:rsid w:val="00D343A0"/>
    <w:rsid w:val="00D740D3"/>
    <w:rsid w:val="00D75AD7"/>
    <w:rsid w:val="00D85412"/>
    <w:rsid w:val="00DA68BD"/>
    <w:rsid w:val="00DC2A4A"/>
    <w:rsid w:val="00E01D72"/>
    <w:rsid w:val="00E06E71"/>
    <w:rsid w:val="00E22C64"/>
    <w:rsid w:val="00E25AF8"/>
    <w:rsid w:val="00E3321F"/>
    <w:rsid w:val="00E3674A"/>
    <w:rsid w:val="00E46F4B"/>
    <w:rsid w:val="00E525C0"/>
    <w:rsid w:val="00E61C4B"/>
    <w:rsid w:val="00E6228D"/>
    <w:rsid w:val="00E90C15"/>
    <w:rsid w:val="00E91CAA"/>
    <w:rsid w:val="00EB0F53"/>
    <w:rsid w:val="00EC76F4"/>
    <w:rsid w:val="00ED2B57"/>
    <w:rsid w:val="00EE26D8"/>
    <w:rsid w:val="00EF6FC5"/>
    <w:rsid w:val="00F0046C"/>
    <w:rsid w:val="00F47AA7"/>
    <w:rsid w:val="00F47D50"/>
    <w:rsid w:val="00F5408C"/>
    <w:rsid w:val="00F577FE"/>
    <w:rsid w:val="00F611FA"/>
    <w:rsid w:val="00F627CA"/>
    <w:rsid w:val="00F8612D"/>
    <w:rsid w:val="00FA478E"/>
    <w:rsid w:val="00FA52AF"/>
    <w:rsid w:val="00FB3988"/>
    <w:rsid w:val="00FB6CEF"/>
    <w:rsid w:val="00FD34D3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8B1680"/>
  <w15:docId w15:val="{383E2F6E-171E-4B05-AD5C-E5455DE2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CAA"/>
  </w:style>
  <w:style w:type="paragraph" w:styleId="Piedepgina">
    <w:name w:val="footer"/>
    <w:basedOn w:val="Normal"/>
    <w:link w:val="PiedepginaCar"/>
    <w:uiPriority w:val="99"/>
    <w:unhideWhenUsed/>
    <w:rsid w:val="00E9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CAA"/>
  </w:style>
  <w:style w:type="table" w:styleId="Tablaconcuadrcula">
    <w:name w:val="Table Grid"/>
    <w:basedOn w:val="Tablanormal"/>
    <w:uiPriority w:val="39"/>
    <w:rsid w:val="00E9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C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91C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CAA"/>
    <w:pPr>
      <w:spacing w:after="200" w:line="252" w:lineRule="auto"/>
    </w:pPr>
    <w:rPr>
      <w:rFonts w:ascii="Calibri Light" w:eastAsia="Calibri" w:hAnsi="Calibri Light" w:cs="Times New Roman"/>
      <w:sz w:val="20"/>
      <w:szCs w:val="20"/>
      <w:lang w:bidi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CAA"/>
    <w:rPr>
      <w:rFonts w:ascii="Calibri Light" w:eastAsia="Calibri" w:hAnsi="Calibri Light" w:cs="Times New Roman"/>
      <w:sz w:val="20"/>
      <w:szCs w:val="20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A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3FF"/>
    <w:pPr>
      <w:spacing w:after="160" w:line="240" w:lineRule="auto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3FF"/>
    <w:rPr>
      <w:rFonts w:ascii="Calibri Light" w:eastAsia="Calibri" w:hAnsi="Calibri Light" w:cs="Times New Roman"/>
      <w:b/>
      <w:bCs/>
      <w:sz w:val="20"/>
      <w:szCs w:val="20"/>
      <w:lang w:bidi="en-US"/>
    </w:rPr>
  </w:style>
  <w:style w:type="paragraph" w:styleId="Prrafodelista">
    <w:name w:val="List Paragraph"/>
    <w:basedOn w:val="Normal"/>
    <w:uiPriority w:val="34"/>
    <w:qFormat/>
    <w:rsid w:val="00B30D39"/>
    <w:pPr>
      <w:ind w:left="720"/>
      <w:contextualSpacing/>
    </w:pPr>
  </w:style>
  <w:style w:type="paragraph" w:styleId="Sinespaciado">
    <w:name w:val="No Spacing"/>
    <w:uiPriority w:val="1"/>
    <w:qFormat/>
    <w:rsid w:val="00811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2F61-C6A9-49CC-970E-5A23845C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17-11-02T15:13:00Z</dcterms:created>
  <dcterms:modified xsi:type="dcterms:W3CDTF">2017-12-05T16:11:00Z</dcterms:modified>
</cp:coreProperties>
</file>